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C679" w14:textId="2EF3AC37" w:rsidR="007D1548" w:rsidRPr="00D424B2" w:rsidRDefault="007D1548">
      <w:r w:rsidRPr="00D424B2">
        <w:t>https://dle.plymouth.ac.uk/pluginfile.php/3242871/mod_resource/content/0/COMP1004%20-%20Assessment.pdf</w:t>
      </w:r>
    </w:p>
    <w:p w14:paraId="6BC9E198" w14:textId="33524301" w:rsidR="009857D7" w:rsidRPr="00D424B2" w:rsidRDefault="009857D7">
      <w:pPr>
        <w:rPr>
          <w:u w:val="single"/>
        </w:rPr>
      </w:pPr>
      <w:r w:rsidRPr="00D424B2">
        <w:rPr>
          <w:u w:val="single"/>
        </w:rPr>
        <w:t>Backlog</w:t>
      </w:r>
    </w:p>
    <w:p w14:paraId="4CA99376" w14:textId="55902691" w:rsidR="00433228" w:rsidRPr="00D424B2" w:rsidRDefault="00433228" w:rsidP="00433228">
      <w:pPr>
        <w:pStyle w:val="ListParagraph"/>
        <w:numPr>
          <w:ilvl w:val="0"/>
          <w:numId w:val="3"/>
        </w:numPr>
        <w:rPr>
          <w:u w:val="single"/>
        </w:rPr>
      </w:pPr>
      <w:r w:rsidRPr="00D424B2">
        <w:t>User</w:t>
      </w:r>
      <w:r w:rsidR="00C5475C" w:rsidRPr="00D424B2">
        <w:t xml:space="preserve"> </w:t>
      </w:r>
      <w:r w:rsidRPr="00D424B2">
        <w:t>stories</w:t>
      </w:r>
    </w:p>
    <w:p w14:paraId="0A718BDE" w14:textId="324CBED7" w:rsidR="00433228" w:rsidRPr="00D424B2" w:rsidRDefault="0067586D" w:rsidP="25360E0C">
      <w:pPr>
        <w:pStyle w:val="ListParagraph"/>
        <w:numPr>
          <w:ilvl w:val="1"/>
          <w:numId w:val="3"/>
        </w:numPr>
      </w:pPr>
      <w:r>
        <w:t>As a user,</w:t>
      </w:r>
      <w:r w:rsidR="382CECCA">
        <w:t xml:space="preserve"> I want to be able to measure my typing speed in </w:t>
      </w:r>
      <w:r w:rsidR="0080239E">
        <w:t>wpm</w:t>
      </w:r>
      <w:r w:rsidR="00F5663D">
        <w:t xml:space="preserve"> (word per minute)</w:t>
      </w:r>
      <w:r w:rsidR="0080239E">
        <w:t>.</w:t>
      </w:r>
    </w:p>
    <w:p w14:paraId="6B7AA55C" w14:textId="08EDC5A5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533E8A2F">
        <w:t xml:space="preserve"> I want an option to stay logged in, so that I don’t have to enter my credentials every </w:t>
      </w:r>
      <w:r w:rsidR="0080239E">
        <w:t>time.</w:t>
      </w:r>
    </w:p>
    <w:p w14:paraId="22A0357B" w14:textId="5B9B228B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31A12843">
        <w:t xml:space="preserve"> I want to see an error message if I enter incorrect </w:t>
      </w:r>
      <w:r w:rsidR="0080239E">
        <w:t>login.</w:t>
      </w:r>
    </w:p>
    <w:p w14:paraId="2ABF0C3B" w14:textId="4E6DCE75" w:rsidR="0067586D" w:rsidRDefault="0067586D" w:rsidP="25360E0C">
      <w:pPr>
        <w:pStyle w:val="ListParagraph"/>
        <w:numPr>
          <w:ilvl w:val="1"/>
          <w:numId w:val="3"/>
        </w:numPr>
      </w:pPr>
      <w:r>
        <w:t>As a user</w:t>
      </w:r>
      <w:r w:rsidR="00154E1D">
        <w:t>,</w:t>
      </w:r>
      <w:r w:rsidR="45903A47">
        <w:t xml:space="preserve"> I want to see my typing speed scores stored and displayed within a graph to be able to track my progress </w:t>
      </w:r>
      <w:r w:rsidR="750380C4">
        <w:t xml:space="preserve">which is linked to my </w:t>
      </w:r>
      <w:r w:rsidR="0080239E">
        <w:t>account.</w:t>
      </w:r>
    </w:p>
    <w:p w14:paraId="12A78489" w14:textId="5C4B8FA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</w:t>
      </w:r>
      <w:r w:rsidR="00F5663D">
        <w:t xml:space="preserve"> have options of texts to test typing ability against</w:t>
      </w:r>
      <w:r w:rsidR="0080239E">
        <w:t>.</w:t>
      </w:r>
      <w:r w:rsidR="00F5663D">
        <w:t xml:space="preserve"> (</w:t>
      </w:r>
      <w:proofErr w:type="spellStart"/>
      <w:r w:rsidR="00F5663D">
        <w:t>e.g</w:t>
      </w:r>
      <w:proofErr w:type="spellEnd"/>
      <w:r w:rsidR="00F5663D">
        <w:t xml:space="preserve"> word vs paragraphs)</w:t>
      </w:r>
    </w:p>
    <w:p w14:paraId="6BE39479" w14:textId="292026B9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if the text I’m choosing to test against has punctuation or capital letters.</w:t>
      </w:r>
    </w:p>
    <w:p w14:paraId="5D80DC39" w14:textId="34D7335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how long the typing test will be.</w:t>
      </w:r>
      <w:r w:rsidR="00F5663D">
        <w:t xml:space="preserve"> </w:t>
      </w:r>
    </w:p>
    <w:p w14:paraId="3937E32A" w14:textId="0C5E1F25" w:rsidR="7161EA72" w:rsidRDefault="7161EA72" w:rsidP="25360E0C">
      <w:pPr>
        <w:pStyle w:val="ListParagraph"/>
        <w:numPr>
          <w:ilvl w:val="1"/>
          <w:numId w:val="3"/>
        </w:numPr>
      </w:pPr>
      <w:r>
        <w:t xml:space="preserve">As a user, I want to be able to see a digital 2d keyboard lighting up and showing me </w:t>
      </w:r>
      <w:r w:rsidR="0080239E">
        <w:t>the keys,</w:t>
      </w:r>
      <w:r>
        <w:t xml:space="preserve"> I </w:t>
      </w:r>
      <w:r w:rsidR="0080239E">
        <w:t>inputted.</w:t>
      </w:r>
    </w:p>
    <w:p w14:paraId="3725125F" w14:textId="2FF1F547" w:rsidR="7161EA72" w:rsidRDefault="7161EA72" w:rsidP="25360E0C">
      <w:pPr>
        <w:pStyle w:val="ListParagraph"/>
        <w:numPr>
          <w:ilvl w:val="1"/>
          <w:numId w:val="3"/>
        </w:numPr>
      </w:pPr>
      <w:r>
        <w:t>As a user, I want to see which words/letter I’ve made a mistake on and the ability to change my mistakes during the test.</w:t>
      </w:r>
    </w:p>
    <w:p w14:paraId="081E0947" w14:textId="78977402" w:rsidR="6040334C" w:rsidRDefault="6040334C" w:rsidP="25360E0C">
      <w:r>
        <w:t>Using SCRUM SDLC – in first sprint,</w:t>
      </w:r>
      <w:r w:rsidR="49C25DAD">
        <w:t xml:space="preserve"> Creation of </w:t>
      </w:r>
      <w:r w:rsidR="3D5CA7E4">
        <w:t xml:space="preserve">introduction + </w:t>
      </w:r>
      <w:proofErr w:type="spellStart"/>
      <w:r w:rsidR="3D5CA7E4">
        <w:t>sdlc</w:t>
      </w:r>
      <w:proofErr w:type="spellEnd"/>
      <w:r w:rsidR="3D5CA7E4">
        <w:t xml:space="preserve"> description -&gt; start of initial sprint </w:t>
      </w:r>
      <w:r w:rsidR="0080239E">
        <w:t>explanation</w:t>
      </w:r>
      <w:r w:rsidR="3D5CA7E4">
        <w:t xml:space="preserve"> -&gt;</w:t>
      </w:r>
      <w:r>
        <w:t xml:space="preserve"> planning phase + start of design phase.</w:t>
      </w:r>
    </w:p>
    <w:p w14:paraId="57347B67" w14:textId="3EB609BA" w:rsidR="25360E0C" w:rsidRDefault="001947FD" w:rsidP="001947FD">
      <w:pPr>
        <w:pStyle w:val="ListParagraph"/>
        <w:numPr>
          <w:ilvl w:val="0"/>
          <w:numId w:val="3"/>
        </w:numPr>
      </w:pPr>
      <w:r>
        <w:t>Make skeleton of code</w:t>
      </w:r>
    </w:p>
    <w:p w14:paraId="5B940377" w14:textId="77777777" w:rsidR="001947FD" w:rsidRDefault="001947FD" w:rsidP="001947FD">
      <w:pPr>
        <w:pStyle w:val="ListParagraph"/>
        <w:numPr>
          <w:ilvl w:val="1"/>
          <w:numId w:val="3"/>
        </w:numPr>
      </w:pPr>
    </w:p>
    <w:p w14:paraId="392DE9FE" w14:textId="0001BF78" w:rsidR="25360E0C" w:rsidRDefault="25360E0C" w:rsidP="25360E0C"/>
    <w:p w14:paraId="235B62B5" w14:textId="521B83FE" w:rsidR="25360E0C" w:rsidRDefault="25360E0C" w:rsidP="25360E0C"/>
    <w:p w14:paraId="3E68BCA1" w14:textId="00B51245" w:rsidR="25360E0C" w:rsidRDefault="25360E0C" w:rsidP="25360E0C"/>
    <w:p w14:paraId="365877D8" w14:textId="1988AA20" w:rsidR="25360E0C" w:rsidRDefault="25360E0C" w:rsidP="25360E0C"/>
    <w:p w14:paraId="0FE9C900" w14:textId="2F4A5991" w:rsidR="25360E0C" w:rsidRDefault="25360E0C" w:rsidP="25360E0C"/>
    <w:p w14:paraId="09020064" w14:textId="2FE85AC9" w:rsidR="25360E0C" w:rsidRDefault="25360E0C" w:rsidP="25360E0C"/>
    <w:p w14:paraId="44617CDE" w14:textId="5D2FA476" w:rsidR="25360E0C" w:rsidRDefault="25360E0C" w:rsidP="25360E0C"/>
    <w:p w14:paraId="49B3E39E" w14:textId="77777777" w:rsidR="00C26C0B" w:rsidRDefault="00C26C0B" w:rsidP="25360E0C"/>
    <w:p w14:paraId="6EF6C7C9" w14:textId="77777777" w:rsidR="00C26C0B" w:rsidRDefault="00C26C0B" w:rsidP="25360E0C"/>
    <w:p w14:paraId="3B7A3932" w14:textId="2724488B" w:rsidR="25360E0C" w:rsidRDefault="25360E0C" w:rsidP="25360E0C"/>
    <w:p w14:paraId="15C52CE8" w14:textId="3CB532FE" w:rsidR="25360E0C" w:rsidRDefault="25360E0C" w:rsidP="25360E0C"/>
    <w:p w14:paraId="079BA760" w14:textId="4CF8B7A4" w:rsidR="25360E0C" w:rsidRDefault="25360E0C" w:rsidP="25360E0C"/>
    <w:p w14:paraId="2A77F35F" w14:textId="3EF823E4" w:rsidR="25360E0C" w:rsidRDefault="25360E0C" w:rsidP="25360E0C"/>
    <w:p w14:paraId="68622068" w14:textId="14C22D2A" w:rsidR="25360E0C" w:rsidRDefault="25360E0C" w:rsidP="25360E0C"/>
    <w:p w14:paraId="56F745C5" w14:textId="3A5F06C3" w:rsidR="782A38E2" w:rsidRDefault="782A38E2" w:rsidP="25360E0C">
      <w:pPr>
        <w:rPr>
          <w:b/>
          <w:bCs/>
        </w:rPr>
      </w:pPr>
      <w:r w:rsidRPr="25360E0C">
        <w:rPr>
          <w:b/>
          <w:bCs/>
        </w:rPr>
        <w:lastRenderedPageBreak/>
        <w:t>Introduction</w:t>
      </w:r>
    </w:p>
    <w:p w14:paraId="1499452D" w14:textId="5BC342A4" w:rsidR="782A38E2" w:rsidRDefault="782A38E2" w:rsidP="25360E0C">
      <w:r>
        <w:t xml:space="preserve">In this report, I will be describing the methodology of </w:t>
      </w:r>
      <w:r w:rsidR="2166F168">
        <w:t xml:space="preserve">how I created my project; showing my planning, design </w:t>
      </w:r>
      <w:r w:rsidR="2B1D1D66">
        <w:t>of my coursework for the COMP1004 module</w:t>
      </w:r>
      <w:r w:rsidR="2166F168">
        <w:t xml:space="preserve">. The project I've chosen is a </w:t>
      </w:r>
      <w:r w:rsidR="27CD87CC">
        <w:t xml:space="preserve">single page web application of a typing test website, </w:t>
      </w:r>
      <w:r w:rsidR="0D8690C9">
        <w:t>like</w:t>
      </w:r>
      <w:r w:rsidR="27CD87CC">
        <w:t xml:space="preserve"> </w:t>
      </w:r>
      <w:r w:rsidR="66105CD5">
        <w:t>available</w:t>
      </w:r>
      <w:r w:rsidR="27CD87CC">
        <w:t xml:space="preserve"> resource</w:t>
      </w:r>
      <w:r w:rsidR="397BE4F0">
        <w:t>s</w:t>
      </w:r>
      <w:r w:rsidR="27CD87CC">
        <w:t xml:space="preserve"> such as Monkeytype</w:t>
      </w:r>
      <w:r w:rsidR="208D240D">
        <w:t>.com</w:t>
      </w:r>
      <w:r w:rsidR="27CD87CC">
        <w:t xml:space="preserve"> or </w:t>
      </w:r>
      <w:r w:rsidR="027A1E4F">
        <w:t>typingtest.com</w:t>
      </w:r>
      <w:r w:rsidR="6A84AA17">
        <w:t>.</w:t>
      </w:r>
      <w:r w:rsidR="7F2EE538">
        <w:t xml:space="preserve"> </w:t>
      </w:r>
    </w:p>
    <w:p w14:paraId="68F64698" w14:textId="122739F0" w:rsidR="27F6E13D" w:rsidRDefault="27F6E13D" w:rsidP="25360E0C">
      <w:pPr>
        <w:rPr>
          <w:b/>
          <w:bCs/>
        </w:rPr>
      </w:pPr>
      <w:r w:rsidRPr="25360E0C">
        <w:rPr>
          <w:b/>
          <w:bCs/>
        </w:rPr>
        <w:t>Software Development Lifecycle</w:t>
      </w:r>
    </w:p>
    <w:p w14:paraId="48640825" w14:textId="0711E936" w:rsidR="27F6E13D" w:rsidRDefault="27F6E13D" w:rsidP="25360E0C">
      <w:r>
        <w:t>During this project</w:t>
      </w:r>
      <w:r w:rsidR="16EDA83F">
        <w:t xml:space="preserve">, I </w:t>
      </w:r>
      <w:r w:rsidR="155B1EDF">
        <w:t xml:space="preserve">am using the AGILE </w:t>
      </w:r>
      <w:r w:rsidR="1BC1B543">
        <w:t xml:space="preserve">methodology, </w:t>
      </w:r>
      <w:r w:rsidR="5149CE73">
        <w:t>using</w:t>
      </w:r>
      <w:r w:rsidR="1BC1B543">
        <w:t xml:space="preserve"> the SCRUM model to achieve my project</w:t>
      </w:r>
      <w:r w:rsidR="3F9B714F">
        <w:t xml:space="preserve">, having a scrum meeting at the beginning of every two weeks to outline what my aim is during the </w:t>
      </w:r>
      <w:r w:rsidR="76003A07">
        <w:t>2-week</w:t>
      </w:r>
      <w:r w:rsidR="3F9B714F">
        <w:t xml:space="preserve"> sprint.</w:t>
      </w:r>
    </w:p>
    <w:p w14:paraId="2FFE34C9" w14:textId="6863DD83" w:rsidR="3F9B714F" w:rsidRDefault="3F9B714F" w:rsidP="25360E0C">
      <w:r>
        <w:t>In my first meeting, here is my objectives:</w:t>
      </w:r>
    </w:p>
    <w:p w14:paraId="523B6160" w14:textId="204FFBF7" w:rsidR="01901A90" w:rsidRDefault="01901A90" w:rsidP="25360E0C">
      <w:r>
        <w:t xml:space="preserve">Meeting </w:t>
      </w:r>
      <w:r w:rsidR="190B7FA6">
        <w:t>- 1/11/2023, 10:20-10:25</w:t>
      </w:r>
    </w:p>
    <w:p w14:paraId="2CB273F5" w14:textId="1D98F76F" w:rsidR="5570ACCE" w:rsidRDefault="5570ACCE" w:rsidP="25360E0C">
      <w:pPr>
        <w:pStyle w:val="ListParagraph"/>
        <w:numPr>
          <w:ilvl w:val="0"/>
          <w:numId w:val="1"/>
        </w:numPr>
      </w:pPr>
      <w:r>
        <w:t>Skeleton outline of webpage</w:t>
      </w:r>
    </w:p>
    <w:p w14:paraId="21437707" w14:textId="4AC7DBE2" w:rsidR="5570ACCE" w:rsidRDefault="5570ACCE" w:rsidP="25360E0C">
      <w:pPr>
        <w:pStyle w:val="ListParagraph"/>
        <w:numPr>
          <w:ilvl w:val="1"/>
          <w:numId w:val="1"/>
        </w:numPr>
      </w:pPr>
      <w:r>
        <w:t xml:space="preserve">A place to write and display words for them to write </w:t>
      </w:r>
    </w:p>
    <w:p w14:paraId="19C97E37" w14:textId="46D44863" w:rsidR="1BF65515" w:rsidRDefault="1BF65515" w:rsidP="25360E0C">
      <w:pPr>
        <w:pStyle w:val="ListParagraph"/>
        <w:numPr>
          <w:ilvl w:val="1"/>
          <w:numId w:val="1"/>
        </w:numPr>
      </w:pPr>
      <w:r>
        <w:t>Put html learning in practice</w:t>
      </w:r>
      <w:r w:rsidR="23DF6565">
        <w:t xml:space="preserve"> – is current blocker; Mozilla html for help</w:t>
      </w:r>
    </w:p>
    <w:p w14:paraId="05238B84" w14:textId="12DD3F5D" w:rsidR="5570ACCE" w:rsidRDefault="5570ACCE" w:rsidP="25360E0C">
      <w:pPr>
        <w:pStyle w:val="ListParagraph"/>
        <w:numPr>
          <w:ilvl w:val="0"/>
          <w:numId w:val="1"/>
        </w:numPr>
      </w:pPr>
      <w:r>
        <w:t xml:space="preserve">Finish introduction </w:t>
      </w:r>
    </w:p>
    <w:p w14:paraId="70E25D1E" w14:textId="25438BD4" w:rsidR="2FD3B5F1" w:rsidRDefault="2FD3B5F1" w:rsidP="25360E0C">
      <w:pPr>
        <w:pStyle w:val="ListParagraph"/>
        <w:numPr>
          <w:ilvl w:val="0"/>
          <w:numId w:val="1"/>
        </w:numPr>
      </w:pPr>
      <w:r>
        <w:t>Use notepad++ and open document with chrome</w:t>
      </w:r>
    </w:p>
    <w:p w14:paraId="293C4A16" w14:textId="42EABD7A" w:rsidR="0C95C800" w:rsidRDefault="0C95C800" w:rsidP="25360E0C">
      <w:pPr>
        <w:pStyle w:val="ListParagraph"/>
        <w:numPr>
          <w:ilvl w:val="0"/>
          <w:numId w:val="1"/>
        </w:numPr>
      </w:pPr>
      <w:r>
        <w:t>Write project vision</w:t>
      </w:r>
    </w:p>
    <w:p w14:paraId="776ED9A1" w14:textId="35F08C2F" w:rsidR="25360E0C" w:rsidRDefault="25360E0C" w:rsidP="25360E0C"/>
    <w:p w14:paraId="730D6BB7" w14:textId="77777777" w:rsidR="00057EEC" w:rsidRDefault="00057EEC" w:rsidP="25360E0C"/>
    <w:p w14:paraId="07053CC3" w14:textId="77777777" w:rsidR="00057EEC" w:rsidRDefault="00057EEC" w:rsidP="25360E0C"/>
    <w:p w14:paraId="5722A8D4" w14:textId="77777777" w:rsidR="00057EEC" w:rsidRDefault="00057EEC" w:rsidP="25360E0C"/>
    <w:p w14:paraId="74A453BE" w14:textId="77777777" w:rsidR="00057EEC" w:rsidRDefault="00057EEC" w:rsidP="25360E0C"/>
    <w:p w14:paraId="7183042E" w14:textId="77777777" w:rsidR="00057EEC" w:rsidRDefault="00057EEC" w:rsidP="25360E0C"/>
    <w:p w14:paraId="3A6A424F" w14:textId="77777777" w:rsidR="00057EEC" w:rsidRDefault="00057EEC" w:rsidP="25360E0C"/>
    <w:p w14:paraId="2D414C35" w14:textId="77777777" w:rsidR="00057EEC" w:rsidRDefault="00057EEC" w:rsidP="25360E0C"/>
    <w:p w14:paraId="7968B227" w14:textId="77777777" w:rsidR="00057EEC" w:rsidRDefault="00057EEC" w:rsidP="25360E0C"/>
    <w:p w14:paraId="2B5ED44A" w14:textId="77777777" w:rsidR="00057EEC" w:rsidRDefault="00057EEC" w:rsidP="25360E0C"/>
    <w:p w14:paraId="3ABB62AB" w14:textId="77777777" w:rsidR="00057EEC" w:rsidRDefault="00057EEC" w:rsidP="25360E0C"/>
    <w:p w14:paraId="3D4E7C10" w14:textId="77777777" w:rsidR="00057EEC" w:rsidRDefault="00057EEC" w:rsidP="25360E0C"/>
    <w:p w14:paraId="48BCB3CB" w14:textId="77777777" w:rsidR="00057EEC" w:rsidRDefault="00057EEC" w:rsidP="25360E0C"/>
    <w:p w14:paraId="5D3B4140" w14:textId="77777777" w:rsidR="00057EEC" w:rsidRDefault="00057EEC" w:rsidP="25360E0C"/>
    <w:p w14:paraId="3D432332" w14:textId="77777777" w:rsidR="00057EEC" w:rsidRDefault="00057EEC" w:rsidP="25360E0C"/>
    <w:p w14:paraId="3AD85006" w14:textId="77777777" w:rsidR="00057EEC" w:rsidRDefault="00057EEC" w:rsidP="25360E0C"/>
    <w:p w14:paraId="0EC9B4A2" w14:textId="77777777" w:rsidR="00057EEC" w:rsidRDefault="00057EEC" w:rsidP="25360E0C"/>
    <w:p w14:paraId="59983D46" w14:textId="2221B639" w:rsidR="004218D0" w:rsidRPr="00057EEC" w:rsidRDefault="00F5663D" w:rsidP="004218D0">
      <w:pPr>
        <w:tabs>
          <w:tab w:val="left" w:pos="3790"/>
        </w:tabs>
        <w:rPr>
          <w:b/>
          <w:bCs/>
          <w:u w:val="single"/>
        </w:rPr>
      </w:pPr>
      <w:r w:rsidRPr="00057EEC">
        <w:rPr>
          <w:b/>
          <w:bCs/>
          <w:u w:val="single"/>
        </w:rPr>
        <w:lastRenderedPageBreak/>
        <w:t>Script</w:t>
      </w:r>
    </w:p>
    <w:p w14:paraId="52C439DD" w14:textId="63DD988E" w:rsidR="00057EEC" w:rsidRDefault="00057EEC" w:rsidP="004218D0">
      <w:pPr>
        <w:tabs>
          <w:tab w:val="left" w:pos="3790"/>
        </w:tabs>
        <w:rPr>
          <w:b/>
          <w:bCs/>
        </w:rPr>
      </w:pPr>
      <w:r>
        <w:rPr>
          <w:b/>
          <w:bCs/>
        </w:rPr>
        <w:t>Project View/Background</w:t>
      </w:r>
    </w:p>
    <w:p w14:paraId="6F207A76" w14:textId="77777777" w:rsidR="00F5663D" w:rsidRPr="00F5663D" w:rsidRDefault="00F5663D" w:rsidP="00F5663D">
      <w:pPr>
        <w:tabs>
          <w:tab w:val="left" w:pos="3790"/>
        </w:tabs>
      </w:pPr>
      <w:r w:rsidRPr="00F5663D">
        <w:t xml:space="preserve">As the digital age becomes more and more prevalent, higher typing's speeds are becoming a necessity in many office jobs within businesses. </w:t>
      </w:r>
    </w:p>
    <w:p w14:paraId="4C070484" w14:textId="77777777" w:rsidR="00F5663D" w:rsidRPr="00F5663D" w:rsidRDefault="00F5663D" w:rsidP="00F5663D">
      <w:pPr>
        <w:tabs>
          <w:tab w:val="left" w:pos="3790"/>
        </w:tabs>
      </w:pPr>
      <w:r w:rsidRPr="00F5663D">
        <w:t xml:space="preserve">This is particularly important with administration jobs that needs to enter accurate data within a database.  </w:t>
      </w:r>
    </w:p>
    <w:p w14:paraId="44451B56" w14:textId="0FF2EFA2" w:rsidR="00F5663D" w:rsidRPr="00F5663D" w:rsidRDefault="00F5663D" w:rsidP="00F5663D">
      <w:pPr>
        <w:tabs>
          <w:tab w:val="left" w:pos="3790"/>
        </w:tabs>
      </w:pPr>
      <w:r w:rsidRPr="00F5663D">
        <w:t xml:space="preserve">Proficient typing can also improve seamless collaboration as team members are able to </w:t>
      </w:r>
      <w:r w:rsidR="00D65C0D" w:rsidRPr="00F5663D">
        <w:t>articulate their thoughts and ideas effectively quickly and proficiently</w:t>
      </w:r>
      <w:r w:rsidRPr="00F5663D">
        <w:t>, a vital skill within the workplace.</w:t>
      </w:r>
    </w:p>
    <w:p w14:paraId="2A3694D9" w14:textId="77777777" w:rsidR="00F5663D" w:rsidRDefault="00F5663D" w:rsidP="00F5663D">
      <w:pPr>
        <w:tabs>
          <w:tab w:val="left" w:pos="3790"/>
        </w:tabs>
      </w:pPr>
      <w:r w:rsidRPr="00F5663D">
        <w:t xml:space="preserve">As a result, my program intends to be used by employers to be test their typing ability, finding out their average WPM and their accuracy. </w:t>
      </w:r>
    </w:p>
    <w:p w14:paraId="78700BEC" w14:textId="63A1EC05" w:rsidR="00CC1AA7" w:rsidRDefault="00CC1AA7" w:rsidP="00F5663D">
      <w:pPr>
        <w:tabs>
          <w:tab w:val="left" w:pos="3790"/>
        </w:tabs>
      </w:pPr>
      <w:r>
        <w:t>Privacy concerns would be an issue if the scale of my project goes further than a Uni project</w:t>
      </w:r>
      <w:r w:rsidR="002E6560">
        <w:t xml:space="preserve">, although the main concern would be the protection against the username and password data. </w:t>
      </w:r>
    </w:p>
    <w:p w14:paraId="79FD1402" w14:textId="77F3D111" w:rsidR="00412272" w:rsidRPr="009935C8" w:rsidRDefault="00CC1AA7" w:rsidP="004218D0">
      <w:pPr>
        <w:tabs>
          <w:tab w:val="left" w:pos="3790"/>
        </w:tabs>
      </w:pPr>
      <w:r>
        <w:t xml:space="preserve">Accessibility concerns based on input methods go out of the scope of my current abilities plus out of the scope of aim, particularly as its for keyboard typing specifically  </w:t>
      </w:r>
    </w:p>
    <w:p w14:paraId="5216A9AA" w14:textId="19A39AB6" w:rsidR="00412272" w:rsidRDefault="00412272" w:rsidP="004218D0">
      <w:pPr>
        <w:tabs>
          <w:tab w:val="left" w:pos="3790"/>
        </w:tabs>
        <w:rPr>
          <w:b/>
          <w:bCs/>
          <w:lang w:val="en-US"/>
        </w:rPr>
      </w:pPr>
      <w:r w:rsidRPr="00412272">
        <w:rPr>
          <w:b/>
          <w:bCs/>
          <w:lang w:val="en-US"/>
        </w:rPr>
        <w:t>Sprints</w:t>
      </w:r>
    </w:p>
    <w:p w14:paraId="4D6AFFCE" w14:textId="0BF1B4E4" w:rsidR="00057EEC" w:rsidRPr="00057EEC" w:rsidRDefault="00057EEC" w:rsidP="00057EEC">
      <w:pPr>
        <w:pStyle w:val="ListParagraph"/>
        <w:numPr>
          <w:ilvl w:val="0"/>
          <w:numId w:val="1"/>
        </w:numPr>
        <w:tabs>
          <w:tab w:val="left" w:pos="3790"/>
        </w:tabs>
        <w:rPr>
          <w:b/>
          <w:bCs/>
          <w:lang w:val="en-US"/>
        </w:rPr>
      </w:pPr>
      <w:r w:rsidRPr="009D25B2">
        <w:rPr>
          <w:u w:val="single"/>
          <w:lang w:val="en-US"/>
        </w:rPr>
        <w:t>In my first sprint</w:t>
      </w:r>
      <w:r>
        <w:rPr>
          <w:lang w:val="en-US"/>
        </w:rPr>
        <w:t>, properly beginning at early December, I began to design my websit</w:t>
      </w:r>
      <w:r w:rsidR="009935C8">
        <w:rPr>
          <w:lang w:val="en-US"/>
        </w:rPr>
        <w:t>e</w:t>
      </w:r>
      <w:r>
        <w:rPr>
          <w:lang w:val="en-US"/>
        </w:rPr>
        <w:t>.</w:t>
      </w:r>
    </w:p>
    <w:p w14:paraId="5BD6FB40" w14:textId="4C1B7791" w:rsidR="00057EEC" w:rsidRPr="009935C8" w:rsidRDefault="00057EEC" w:rsidP="00057EEC">
      <w:pPr>
        <w:pStyle w:val="ListParagraph"/>
        <w:numPr>
          <w:ilvl w:val="0"/>
          <w:numId w:val="1"/>
        </w:numPr>
        <w:tabs>
          <w:tab w:val="left" w:pos="3790"/>
        </w:tabs>
        <w:rPr>
          <w:b/>
          <w:bCs/>
          <w:lang w:val="en-US"/>
        </w:rPr>
      </w:pPr>
      <w:r>
        <w:rPr>
          <w:lang w:val="en-US"/>
        </w:rPr>
        <w:t>This entailed the initial planning of what features I wanted to have, separating them from basic functionality of my project and functionality to add to improve the user experience</w:t>
      </w:r>
      <w:r w:rsidR="009D25B2">
        <w:rPr>
          <w:lang w:val="en-US"/>
        </w:rPr>
        <w:t>.</w:t>
      </w:r>
    </w:p>
    <w:p w14:paraId="3DE31B04" w14:textId="21CF479C" w:rsidR="009935C8" w:rsidRPr="009935C8" w:rsidRDefault="009935C8" w:rsidP="009935C8">
      <w:pPr>
        <w:pStyle w:val="ListParagraph"/>
        <w:numPr>
          <w:ilvl w:val="1"/>
          <w:numId w:val="1"/>
        </w:numPr>
        <w:tabs>
          <w:tab w:val="left" w:pos="3790"/>
        </w:tabs>
        <w:rPr>
          <w:b/>
          <w:bCs/>
          <w:lang w:val="en-US"/>
        </w:rPr>
      </w:pPr>
      <w:r w:rsidRPr="009935C8">
        <w:rPr>
          <w:b/>
          <w:bCs/>
          <w:lang w:val="en-US"/>
        </w:rPr>
        <w:t>User stories</w:t>
      </w:r>
      <w:r>
        <w:rPr>
          <w:b/>
          <w:bCs/>
          <w:lang w:val="en-US"/>
        </w:rPr>
        <w:t xml:space="preserve"> (</w:t>
      </w:r>
      <w:r>
        <w:rPr>
          <w:b/>
          <w:bCs/>
          <w:u w:val="single"/>
          <w:lang w:val="en-US"/>
        </w:rPr>
        <w:t>SHOW USERS TORIES)</w:t>
      </w:r>
    </w:p>
    <w:p w14:paraId="4C9044FD" w14:textId="751B3033" w:rsidR="009935C8" w:rsidRPr="00057EEC" w:rsidRDefault="009935C8" w:rsidP="009935C8">
      <w:pPr>
        <w:pStyle w:val="ListParagraph"/>
        <w:numPr>
          <w:ilvl w:val="2"/>
          <w:numId w:val="1"/>
        </w:numPr>
        <w:tabs>
          <w:tab w:val="left" w:pos="3790"/>
        </w:tabs>
        <w:rPr>
          <w:b/>
          <w:bCs/>
          <w:lang w:val="en-US"/>
        </w:rPr>
      </w:pPr>
      <w:r>
        <w:rPr>
          <w:lang w:val="en-US"/>
        </w:rPr>
        <w:t>This led to me having five or so features I want to include if I can</w:t>
      </w:r>
    </w:p>
    <w:p w14:paraId="55B38443" w14:textId="77777777" w:rsidR="009935C8" w:rsidRPr="00057EEC" w:rsidRDefault="009935C8" w:rsidP="009935C8">
      <w:pPr>
        <w:pStyle w:val="ListParagraph"/>
        <w:numPr>
          <w:ilvl w:val="2"/>
          <w:numId w:val="1"/>
        </w:numPr>
        <w:tabs>
          <w:tab w:val="left" w:pos="3790"/>
        </w:tabs>
        <w:rPr>
          <w:b/>
          <w:bCs/>
          <w:lang w:val="en-US"/>
        </w:rPr>
      </w:pPr>
      <w:r>
        <w:rPr>
          <w:lang w:val="en-US"/>
        </w:rPr>
        <w:t>Primarily, ill want to get the basic features of a typing test completed, so having a timer and getting the words completed during that time.</w:t>
      </w:r>
    </w:p>
    <w:p w14:paraId="62E5DCD3" w14:textId="77777777" w:rsidR="009935C8" w:rsidRPr="00057EEC" w:rsidRDefault="009935C8" w:rsidP="009935C8">
      <w:pPr>
        <w:pStyle w:val="ListParagraph"/>
        <w:numPr>
          <w:ilvl w:val="2"/>
          <w:numId w:val="1"/>
        </w:numPr>
        <w:tabs>
          <w:tab w:val="left" w:pos="3790"/>
        </w:tabs>
        <w:rPr>
          <w:b/>
          <w:bCs/>
          <w:lang w:val="en-US"/>
        </w:rPr>
      </w:pPr>
      <w:r>
        <w:rPr>
          <w:lang w:val="en-US"/>
        </w:rPr>
        <w:t xml:space="preserve">However, I would like to improve the user experience by having adjustment options, changing the difficulty of the test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if simple words or full sentences with punctuation and the how long the timer is. </w:t>
      </w:r>
    </w:p>
    <w:p w14:paraId="2755665E" w14:textId="77777777" w:rsidR="009935C8" w:rsidRPr="00057EEC" w:rsidRDefault="009935C8" w:rsidP="009935C8">
      <w:pPr>
        <w:pStyle w:val="ListParagraph"/>
        <w:numPr>
          <w:ilvl w:val="2"/>
          <w:numId w:val="1"/>
        </w:numPr>
        <w:tabs>
          <w:tab w:val="left" w:pos="3790"/>
        </w:tabs>
        <w:rPr>
          <w:b/>
          <w:bCs/>
          <w:lang w:val="en-US"/>
        </w:rPr>
      </w:pPr>
      <w:r>
        <w:rPr>
          <w:lang w:val="en-US"/>
        </w:rPr>
        <w:t xml:space="preserve">Another way I plan improve user experience is by clearly showing the error as you write them, in a bold red text and green for correct inputs. </w:t>
      </w:r>
    </w:p>
    <w:p w14:paraId="4944313A" w14:textId="6E3FC556" w:rsidR="009935C8" w:rsidRPr="009935C8" w:rsidRDefault="009935C8" w:rsidP="009935C8">
      <w:pPr>
        <w:pStyle w:val="ListParagraph"/>
        <w:numPr>
          <w:ilvl w:val="2"/>
          <w:numId w:val="1"/>
        </w:numPr>
        <w:tabs>
          <w:tab w:val="left" w:pos="3790"/>
        </w:tabs>
        <w:rPr>
          <w:b/>
          <w:bCs/>
          <w:lang w:val="en-US"/>
        </w:rPr>
      </w:pPr>
      <w:r>
        <w:rPr>
          <w:lang w:val="en-US"/>
        </w:rPr>
        <w:t>A final thing, for it to be effective as a learning platform, I would like to implement a graph to show the average of your WPM.</w:t>
      </w:r>
    </w:p>
    <w:p w14:paraId="684D2718" w14:textId="7D280D61" w:rsidR="009935C8" w:rsidRPr="009D25B2" w:rsidRDefault="009935C8" w:rsidP="009935C8">
      <w:pPr>
        <w:pStyle w:val="ListParagraph"/>
        <w:numPr>
          <w:ilvl w:val="2"/>
          <w:numId w:val="1"/>
        </w:numPr>
        <w:tabs>
          <w:tab w:val="left" w:pos="3790"/>
        </w:tabs>
        <w:rPr>
          <w:b/>
          <w:bCs/>
          <w:lang w:val="en-US"/>
        </w:rPr>
      </w:pPr>
      <w:r>
        <w:rPr>
          <w:lang w:val="en-US"/>
        </w:rPr>
        <w:t>To implement this, an account system would need to be added as consequence as graph data will have to be linked to each individual user.</w:t>
      </w:r>
    </w:p>
    <w:p w14:paraId="3D48A122" w14:textId="1981A2A0" w:rsidR="009D25B2" w:rsidRPr="009D25B2" w:rsidRDefault="009D25B2" w:rsidP="009D25B2">
      <w:pPr>
        <w:pStyle w:val="ListParagraph"/>
        <w:numPr>
          <w:ilvl w:val="0"/>
          <w:numId w:val="1"/>
        </w:numPr>
        <w:tabs>
          <w:tab w:val="left" w:pos="3790"/>
        </w:tabs>
        <w:rPr>
          <w:b/>
          <w:bCs/>
          <w:lang w:val="en-US"/>
        </w:rPr>
      </w:pPr>
      <w:r>
        <w:rPr>
          <w:lang w:val="en-US"/>
        </w:rPr>
        <w:t>Later in the project, I may introduce new user stories if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I feel I  could add more to my program.</w:t>
      </w:r>
    </w:p>
    <w:p w14:paraId="59123F9E" w14:textId="77777777" w:rsidR="009935C8" w:rsidRPr="009935C8" w:rsidRDefault="00057EEC" w:rsidP="005A34C9">
      <w:pPr>
        <w:pStyle w:val="ListParagraph"/>
        <w:numPr>
          <w:ilvl w:val="0"/>
          <w:numId w:val="1"/>
        </w:numPr>
        <w:tabs>
          <w:tab w:val="left" w:pos="3790"/>
        </w:tabs>
        <w:rPr>
          <w:b/>
          <w:bCs/>
          <w:lang w:val="en-US"/>
        </w:rPr>
      </w:pPr>
      <w:r w:rsidRPr="009935C8">
        <w:rPr>
          <w:lang w:val="en-US"/>
        </w:rPr>
        <w:t>From there, I design my project through the use of flowchart and ULM diagrams of what my project could look like</w:t>
      </w:r>
      <w:r w:rsidR="009935C8" w:rsidRPr="009935C8">
        <w:rPr>
          <w:lang w:val="en-US"/>
        </w:rPr>
        <w:t xml:space="preserve"> if I fulfill the basic functionality, on the second sprint during Christmas holidays, theses were used to implement the basic functionality and I amended them as I went</w:t>
      </w:r>
      <w:r w:rsidR="009935C8">
        <w:rPr>
          <w:lang w:val="en-US"/>
        </w:rPr>
        <w:t xml:space="preserve"> if any logic errors occurred.</w:t>
      </w:r>
    </w:p>
    <w:p w14:paraId="5FED73DA" w14:textId="0E83B712" w:rsidR="009935C8" w:rsidRPr="009D25B2" w:rsidRDefault="009935C8" w:rsidP="009935C8">
      <w:pPr>
        <w:pStyle w:val="ListParagraph"/>
        <w:numPr>
          <w:ilvl w:val="0"/>
          <w:numId w:val="1"/>
        </w:numPr>
        <w:tabs>
          <w:tab w:val="left" w:pos="3790"/>
        </w:tabs>
        <w:rPr>
          <w:b/>
          <w:bCs/>
          <w:lang w:val="en-US"/>
        </w:rPr>
      </w:pPr>
      <w:r>
        <w:rPr>
          <w:lang w:val="en-US"/>
        </w:rPr>
        <w:t xml:space="preserve"> I will go into the logic of the flowchart in a later slide</w:t>
      </w:r>
      <w:r w:rsidR="009D25B2">
        <w:rPr>
          <w:lang w:val="en-US"/>
        </w:rPr>
        <w:t>, which also shows the ULM diagram.</w:t>
      </w:r>
    </w:p>
    <w:p w14:paraId="427DF6EF" w14:textId="77777777" w:rsidR="009D25B2" w:rsidRDefault="009D25B2" w:rsidP="009D25B2">
      <w:pPr>
        <w:tabs>
          <w:tab w:val="left" w:pos="3790"/>
        </w:tabs>
        <w:rPr>
          <w:b/>
          <w:bCs/>
          <w:lang w:val="en-US"/>
        </w:rPr>
      </w:pPr>
    </w:p>
    <w:p w14:paraId="47079B68" w14:textId="77777777" w:rsidR="009D25B2" w:rsidRDefault="009D25B2" w:rsidP="009D25B2">
      <w:pPr>
        <w:tabs>
          <w:tab w:val="left" w:pos="3790"/>
        </w:tabs>
        <w:rPr>
          <w:b/>
          <w:bCs/>
          <w:lang w:val="en-US"/>
        </w:rPr>
      </w:pPr>
    </w:p>
    <w:p w14:paraId="346ECA88" w14:textId="77777777" w:rsidR="009D25B2" w:rsidRDefault="009D25B2" w:rsidP="009D25B2">
      <w:pPr>
        <w:tabs>
          <w:tab w:val="left" w:pos="3790"/>
        </w:tabs>
        <w:rPr>
          <w:b/>
          <w:bCs/>
          <w:lang w:val="en-US"/>
        </w:rPr>
      </w:pPr>
    </w:p>
    <w:p w14:paraId="0CA55E21" w14:textId="77777777" w:rsidR="009D25B2" w:rsidRPr="009D25B2" w:rsidRDefault="009D25B2" w:rsidP="009D25B2">
      <w:pPr>
        <w:tabs>
          <w:tab w:val="left" w:pos="3790"/>
        </w:tabs>
        <w:rPr>
          <w:b/>
          <w:bCs/>
          <w:lang w:val="en-US"/>
        </w:rPr>
      </w:pPr>
    </w:p>
    <w:p w14:paraId="4854109D" w14:textId="06DDC195" w:rsidR="009D25B2" w:rsidRPr="009D25B2" w:rsidRDefault="009D25B2" w:rsidP="009935C8">
      <w:pPr>
        <w:pStyle w:val="ListParagraph"/>
        <w:numPr>
          <w:ilvl w:val="0"/>
          <w:numId w:val="1"/>
        </w:numPr>
        <w:tabs>
          <w:tab w:val="left" w:pos="3790"/>
        </w:tabs>
        <w:rPr>
          <w:b/>
          <w:bCs/>
          <w:lang w:val="en-US"/>
        </w:rPr>
      </w:pPr>
      <w:r w:rsidRPr="009D25B2">
        <w:rPr>
          <w:b/>
          <w:bCs/>
          <w:lang w:val="en-US"/>
        </w:rPr>
        <w:t>Wireframe</w:t>
      </w:r>
      <w:r>
        <w:rPr>
          <w:b/>
          <w:bCs/>
          <w:lang w:val="en-US"/>
        </w:rPr>
        <w:t xml:space="preserve"> </w:t>
      </w:r>
      <w:r w:rsidRPr="009D25B2">
        <w:rPr>
          <w:b/>
          <w:bCs/>
          <w:u w:val="single"/>
          <w:lang w:val="en-US"/>
        </w:rPr>
        <w:t>(SHOW WIREFRAME)</w:t>
      </w:r>
    </w:p>
    <w:p w14:paraId="39795543" w14:textId="34F0AB68" w:rsidR="009935C8" w:rsidRPr="009D25B2" w:rsidRDefault="009D25B2" w:rsidP="009D25B2">
      <w:pPr>
        <w:pStyle w:val="ListParagraph"/>
        <w:numPr>
          <w:ilvl w:val="1"/>
          <w:numId w:val="1"/>
        </w:numPr>
        <w:tabs>
          <w:tab w:val="left" w:pos="3790"/>
        </w:tabs>
        <w:rPr>
          <w:b/>
          <w:bCs/>
          <w:lang w:val="en-US"/>
        </w:rPr>
      </w:pPr>
      <w:r>
        <w:rPr>
          <w:lang w:val="en-US"/>
        </w:rPr>
        <w:t>Also within the first sprint</w:t>
      </w:r>
      <w:r w:rsidR="009935C8">
        <w:rPr>
          <w:lang w:val="en-US"/>
        </w:rPr>
        <w:t xml:space="preserve">, using Figma, I created a simple initial wireframe of what I would ideally like my website to look like. As you’ll see, it currently looks different. As I have not yet spent the time to try to adhere to the wireframe, there has been only one iteration thus far. </w:t>
      </w:r>
    </w:p>
    <w:p w14:paraId="4C21131D" w14:textId="154629F0" w:rsidR="009D25B2" w:rsidRPr="009D25B2" w:rsidRDefault="009D25B2" w:rsidP="009935C8">
      <w:pPr>
        <w:pStyle w:val="ListParagraph"/>
        <w:numPr>
          <w:ilvl w:val="1"/>
          <w:numId w:val="1"/>
        </w:numPr>
        <w:tabs>
          <w:tab w:val="left" w:pos="3790"/>
        </w:tabs>
        <w:rPr>
          <w:b/>
          <w:bCs/>
          <w:lang w:val="en-US"/>
        </w:rPr>
      </w:pPr>
      <w:r>
        <w:rPr>
          <w:lang w:val="en-US"/>
        </w:rPr>
        <w:t xml:space="preserve">My only concern with it is the log in button, as the way its set up on the wireframe implies it may lead the project to  no longer be a single page web application, so that’ll be a future challenge to consider. </w:t>
      </w:r>
    </w:p>
    <w:p w14:paraId="4046A286" w14:textId="7F7528EB" w:rsidR="009935C8" w:rsidRPr="009D25B2" w:rsidRDefault="009D25B2" w:rsidP="009D25B2">
      <w:pPr>
        <w:pStyle w:val="ListParagraph"/>
        <w:numPr>
          <w:ilvl w:val="0"/>
          <w:numId w:val="1"/>
        </w:numPr>
        <w:tabs>
          <w:tab w:val="left" w:pos="3790"/>
        </w:tabs>
        <w:rPr>
          <w:b/>
          <w:bCs/>
          <w:lang w:val="en-US"/>
        </w:rPr>
      </w:pPr>
      <w:r>
        <w:rPr>
          <w:lang w:val="en-US"/>
        </w:rPr>
        <w:t xml:space="preserve">In my next sprint, I intend to design a new flowchart and ULM diagram to show the potential functionality of the new features and greater polish I intend to do. </w:t>
      </w:r>
    </w:p>
    <w:p w14:paraId="0E4C7108" w14:textId="5CAD56B5" w:rsidR="009D25B2" w:rsidRPr="00402E80" w:rsidRDefault="009D25B2" w:rsidP="009D25B2">
      <w:pPr>
        <w:pStyle w:val="ListParagraph"/>
        <w:numPr>
          <w:ilvl w:val="0"/>
          <w:numId w:val="1"/>
        </w:numPr>
        <w:tabs>
          <w:tab w:val="left" w:pos="3790"/>
        </w:tabs>
        <w:rPr>
          <w:b/>
          <w:bCs/>
          <w:lang w:val="en-US"/>
        </w:rPr>
      </w:pPr>
      <w:r>
        <w:rPr>
          <w:lang w:val="en-US"/>
        </w:rPr>
        <w:t xml:space="preserve">In particular, </w:t>
      </w:r>
      <w:r w:rsidR="00402E80">
        <w:rPr>
          <w:lang w:val="en-US"/>
        </w:rPr>
        <w:t>I intend to start changing the UI and implement the wireframe as initially intended as well as displaying the WPM and timer in a user-friendly manner, on the website itself instead using the developer console</w:t>
      </w:r>
      <w:r w:rsidR="0069507F">
        <w:rPr>
          <w:lang w:val="en-US"/>
        </w:rPr>
        <w:t xml:space="preserve">. In addition to randomize the necessary input values from the array and ensuring on submit its auto delete in the input box for </w:t>
      </w:r>
      <w:proofErr w:type="spellStart"/>
      <w:r w:rsidR="0069507F">
        <w:rPr>
          <w:lang w:val="en-US"/>
        </w:rPr>
        <w:t>a</w:t>
      </w:r>
      <w:proofErr w:type="spellEnd"/>
      <w:r w:rsidR="0069507F">
        <w:rPr>
          <w:lang w:val="en-US"/>
        </w:rPr>
        <w:t xml:space="preserve"> easier user experience. </w:t>
      </w:r>
    </w:p>
    <w:p w14:paraId="70FE9A16" w14:textId="684CF616" w:rsidR="00402E80" w:rsidRPr="009D25B2" w:rsidRDefault="00402E80" w:rsidP="009D25B2">
      <w:pPr>
        <w:pStyle w:val="ListParagraph"/>
        <w:numPr>
          <w:ilvl w:val="0"/>
          <w:numId w:val="1"/>
        </w:numPr>
        <w:tabs>
          <w:tab w:val="left" w:pos="3790"/>
        </w:tabs>
        <w:rPr>
          <w:b/>
          <w:bCs/>
          <w:lang w:val="en-US"/>
        </w:rPr>
      </w:pPr>
      <w:r>
        <w:rPr>
          <w:lang w:val="en-US"/>
        </w:rPr>
        <w:t>In addition, I intend to do proper testing for each and every feature current and future features implemented.</w:t>
      </w:r>
    </w:p>
    <w:p w14:paraId="22FEBED5" w14:textId="149C03B3" w:rsidR="00DA43BC" w:rsidRDefault="00DA43BC" w:rsidP="004218D0">
      <w:pPr>
        <w:tabs>
          <w:tab w:val="left" w:pos="3790"/>
        </w:tabs>
        <w:rPr>
          <w:b/>
          <w:bCs/>
          <w:lang w:val="en-US"/>
        </w:rPr>
      </w:pPr>
      <w:r>
        <w:rPr>
          <w:b/>
          <w:bCs/>
          <w:lang w:val="en-US"/>
        </w:rPr>
        <w:t>Flowchart logic</w:t>
      </w:r>
    </w:p>
    <w:p w14:paraId="5DE6429E" w14:textId="77777777" w:rsidR="004610CF" w:rsidRDefault="00402E80" w:rsidP="004610CF">
      <w:pPr>
        <w:pStyle w:val="ListParagraph"/>
        <w:numPr>
          <w:ilvl w:val="0"/>
          <w:numId w:val="1"/>
        </w:numPr>
        <w:tabs>
          <w:tab w:val="left" w:pos="3790"/>
        </w:tabs>
        <w:rPr>
          <w:lang w:val="en-US"/>
        </w:rPr>
      </w:pPr>
      <w:r w:rsidRPr="004610CF">
        <w:rPr>
          <w:lang w:val="en-US"/>
        </w:rPr>
        <w:t xml:space="preserve">Okay, </w:t>
      </w:r>
      <w:proofErr w:type="spellStart"/>
      <w:r w:rsidRPr="004610CF">
        <w:rPr>
          <w:lang w:val="en-US"/>
        </w:rPr>
        <w:t>lets</w:t>
      </w:r>
      <w:proofErr w:type="spellEnd"/>
      <w:r w:rsidRPr="004610CF">
        <w:rPr>
          <w:lang w:val="en-US"/>
        </w:rPr>
        <w:t xml:space="preserve"> get onto the flowchart. It initialized the variable “</w:t>
      </w:r>
      <w:proofErr w:type="spellStart"/>
      <w:r w:rsidRPr="004610CF">
        <w:rPr>
          <w:lang w:val="en-US"/>
        </w:rPr>
        <w:t>completedwords</w:t>
      </w:r>
      <w:proofErr w:type="spellEnd"/>
      <w:r w:rsidRPr="004610CF">
        <w:rPr>
          <w:lang w:val="en-US"/>
        </w:rPr>
        <w:t xml:space="preserve">” to zero which will be our counter for every correct word inputted, while at this stage it does not pseudo randomize array, that is an intended feature at a later date. </w:t>
      </w:r>
    </w:p>
    <w:p w14:paraId="300E24E0" w14:textId="77777777" w:rsidR="004610CF" w:rsidRDefault="00402E80" w:rsidP="004610CF">
      <w:pPr>
        <w:pStyle w:val="ListParagraph"/>
        <w:numPr>
          <w:ilvl w:val="0"/>
          <w:numId w:val="1"/>
        </w:numPr>
        <w:tabs>
          <w:tab w:val="left" w:pos="3790"/>
        </w:tabs>
        <w:rPr>
          <w:lang w:val="en-US"/>
        </w:rPr>
      </w:pPr>
      <w:r w:rsidRPr="004610CF">
        <w:rPr>
          <w:lang w:val="en-US"/>
        </w:rPr>
        <w:t xml:space="preserve">It will then check if the input box is empty, because If It’s not longer empty that means the test has </w:t>
      </w:r>
      <w:proofErr w:type="spellStart"/>
      <w:r w:rsidRPr="004610CF">
        <w:rPr>
          <w:lang w:val="en-US"/>
        </w:rPr>
        <w:t>began</w:t>
      </w:r>
      <w:proofErr w:type="spellEnd"/>
      <w:r w:rsidRPr="004610CF">
        <w:rPr>
          <w:lang w:val="en-US"/>
        </w:rPr>
        <w:t xml:space="preserve">. </w:t>
      </w:r>
    </w:p>
    <w:p w14:paraId="24043F97" w14:textId="77777777" w:rsidR="004610CF" w:rsidRDefault="004610CF" w:rsidP="004610CF">
      <w:pPr>
        <w:pStyle w:val="ListParagraph"/>
        <w:numPr>
          <w:ilvl w:val="0"/>
          <w:numId w:val="1"/>
        </w:numPr>
        <w:tabs>
          <w:tab w:val="left" w:pos="3790"/>
        </w:tabs>
        <w:rPr>
          <w:lang w:val="en-US"/>
        </w:rPr>
      </w:pPr>
      <w:r>
        <w:rPr>
          <w:lang w:val="en-US"/>
        </w:rPr>
        <w:t>-</w:t>
      </w:r>
      <w:r w:rsidR="00402E80" w:rsidRPr="004610CF">
        <w:rPr>
          <w:lang w:val="en-US"/>
        </w:rPr>
        <w:t xml:space="preserve">This begins the stopwatch, it will </w:t>
      </w:r>
      <w:r w:rsidRPr="004610CF">
        <w:rPr>
          <w:lang w:val="en-US"/>
        </w:rPr>
        <w:t xml:space="preserve">continuously </w:t>
      </w:r>
      <w:r w:rsidR="00402E80" w:rsidRPr="004610CF">
        <w:rPr>
          <w:lang w:val="en-US"/>
        </w:rPr>
        <w:t xml:space="preserve">check if the timer is less minute, if </w:t>
      </w:r>
      <w:r w:rsidRPr="004610CF">
        <w:rPr>
          <w:lang w:val="en-US"/>
        </w:rPr>
        <w:t>it will check</w:t>
      </w:r>
      <w:r w:rsidR="00402E80" w:rsidRPr="004610CF">
        <w:rPr>
          <w:lang w:val="en-US"/>
        </w:rPr>
        <w:t xml:space="preserve"> if the current value in input box is the correct value, if it is, </w:t>
      </w:r>
      <w:r w:rsidRPr="004610CF">
        <w:rPr>
          <w:lang w:val="en-US"/>
        </w:rPr>
        <w:t xml:space="preserve">completed words is incremented and the array is updated without the inputted value and redisplayed. </w:t>
      </w:r>
    </w:p>
    <w:p w14:paraId="78F0A6DF" w14:textId="23788470" w:rsidR="00DA43BC" w:rsidRPr="004610CF" w:rsidRDefault="004610CF" w:rsidP="004610CF">
      <w:pPr>
        <w:pStyle w:val="ListParagraph"/>
        <w:numPr>
          <w:ilvl w:val="0"/>
          <w:numId w:val="1"/>
        </w:numPr>
        <w:tabs>
          <w:tab w:val="left" w:pos="3790"/>
        </w:tabs>
        <w:rPr>
          <w:lang w:val="en-US"/>
        </w:rPr>
      </w:pPr>
      <w:r w:rsidRPr="004610CF">
        <w:rPr>
          <w:lang w:val="en-US"/>
        </w:rPr>
        <w:t>This will continue until the stopwatch reaches 60s, and output the number of words wrote in that minute for WPM.</w:t>
      </w:r>
    </w:p>
    <w:p w14:paraId="239C6C67" w14:textId="42F76B8F" w:rsidR="00141CAF" w:rsidRDefault="004610CF" w:rsidP="004218D0">
      <w:pPr>
        <w:tabs>
          <w:tab w:val="left" w:pos="3790"/>
        </w:tabs>
        <w:rPr>
          <w:b/>
          <w:bCs/>
          <w:lang w:val="en-US"/>
        </w:rPr>
      </w:pPr>
      <w:r w:rsidRPr="00141CAF">
        <w:rPr>
          <w:b/>
          <w:bCs/>
          <w:lang w:val="en-US"/>
        </w:rPr>
        <w:t>Here what it looks like in action: (PROTOTYPE SHOWN)</w:t>
      </w:r>
    </w:p>
    <w:p w14:paraId="6FB7E2B9" w14:textId="61CF021B" w:rsidR="00141CAF" w:rsidRDefault="00141CAF" w:rsidP="00141CAF">
      <w:pPr>
        <w:tabs>
          <w:tab w:val="left" w:pos="3790"/>
        </w:tabs>
        <w:rPr>
          <w:b/>
          <w:bCs/>
          <w:lang w:val="en-US"/>
        </w:rPr>
      </w:pPr>
      <w:r w:rsidRPr="00141CAF">
        <w:rPr>
          <w:b/>
          <w:bCs/>
          <w:lang w:val="en-US"/>
        </w:rPr>
        <w:t>Challenges</w:t>
      </w:r>
    </w:p>
    <w:p w14:paraId="1AB8529F" w14:textId="618E254D" w:rsidR="00141CAF" w:rsidRPr="00141CAF" w:rsidRDefault="00141CAF" w:rsidP="00141CAF">
      <w:pPr>
        <w:pStyle w:val="ListParagraph"/>
        <w:numPr>
          <w:ilvl w:val="0"/>
          <w:numId w:val="1"/>
        </w:numPr>
        <w:tabs>
          <w:tab w:val="left" w:pos="3790"/>
        </w:tabs>
        <w:rPr>
          <w:b/>
          <w:bCs/>
          <w:lang w:val="en-US"/>
        </w:rPr>
      </w:pPr>
      <w:r>
        <w:rPr>
          <w:lang w:val="en-US"/>
        </w:rPr>
        <w:t xml:space="preserve">I’m a beginner at HTML, JavaScript and CSS thus making </w:t>
      </w:r>
      <w:r w:rsidR="0069507F">
        <w:rPr>
          <w:lang w:val="en-US"/>
        </w:rPr>
        <w:t>these</w:t>
      </w:r>
      <w:r>
        <w:rPr>
          <w:lang w:val="en-US"/>
        </w:rPr>
        <w:t xml:space="preserve"> simple functionalities have taken longer than I would have liked.</w:t>
      </w:r>
    </w:p>
    <w:p w14:paraId="0C8604E5" w14:textId="0AA1A0DF" w:rsidR="00141CAF" w:rsidRPr="0069507F" w:rsidRDefault="00141CAF" w:rsidP="00141CAF">
      <w:pPr>
        <w:pStyle w:val="ListParagraph"/>
        <w:numPr>
          <w:ilvl w:val="1"/>
          <w:numId w:val="1"/>
        </w:numPr>
        <w:tabs>
          <w:tab w:val="left" w:pos="3790"/>
        </w:tabs>
        <w:rPr>
          <w:b/>
          <w:bCs/>
          <w:lang w:val="en-US"/>
        </w:rPr>
      </w:pPr>
      <w:r>
        <w:rPr>
          <w:lang w:val="en-US"/>
        </w:rPr>
        <w:t xml:space="preserve">In </w:t>
      </w:r>
      <w:r w:rsidR="0069507F">
        <w:rPr>
          <w:lang w:val="en-US"/>
        </w:rPr>
        <w:t xml:space="preserve">particular, JavaScript has been the main problem. </w:t>
      </w:r>
      <w:r>
        <w:rPr>
          <w:lang w:val="en-US"/>
        </w:rPr>
        <w:t>I am familiar with the main programming concepts such as Iteration, selection and sequencing</w:t>
      </w:r>
      <w:r w:rsidR="0069507F">
        <w:rPr>
          <w:lang w:val="en-US"/>
        </w:rPr>
        <w:t xml:space="preserve"> but combining it with HTML effectively has been a challenge. This is primarily because of the lack of debugging tool within Notepad++. While there is an option within the developer tools, compared to visual studio, its far more limited in my opinion. </w:t>
      </w:r>
    </w:p>
    <w:p w14:paraId="6C4E7E15" w14:textId="6EBF6CCD" w:rsidR="0069507F" w:rsidRPr="0069507F" w:rsidRDefault="0069507F" w:rsidP="009002DB">
      <w:pPr>
        <w:pStyle w:val="ListParagraph"/>
        <w:numPr>
          <w:ilvl w:val="1"/>
          <w:numId w:val="1"/>
        </w:numPr>
        <w:tabs>
          <w:tab w:val="left" w:pos="3790"/>
        </w:tabs>
        <w:rPr>
          <w:b/>
          <w:bCs/>
          <w:lang w:val="en-US"/>
        </w:rPr>
      </w:pPr>
      <w:r w:rsidRPr="0069507F">
        <w:rPr>
          <w:lang w:val="en-US"/>
        </w:rPr>
        <w:t>As a result of this struggle, validation of timer and timer has been a struggle.</w:t>
      </w:r>
    </w:p>
    <w:p w14:paraId="51D04A60" w14:textId="0DF0EC9C" w:rsidR="0069507F" w:rsidRPr="0069507F" w:rsidRDefault="0069507F" w:rsidP="0069507F">
      <w:pPr>
        <w:pStyle w:val="ListParagraph"/>
        <w:numPr>
          <w:ilvl w:val="0"/>
          <w:numId w:val="1"/>
        </w:numPr>
        <w:tabs>
          <w:tab w:val="left" w:pos="3790"/>
        </w:tabs>
        <w:rPr>
          <w:lang w:val="en-US"/>
        </w:rPr>
      </w:pPr>
      <w:r w:rsidRPr="0069507F">
        <w:rPr>
          <w:lang w:val="en-US"/>
        </w:rPr>
        <w:t>Time management</w:t>
      </w:r>
      <w:r>
        <w:rPr>
          <w:lang w:val="en-US"/>
        </w:rPr>
        <w:t xml:space="preserve"> has been a particular issue as I’ve had other projects to do as well, often leaving this to last to do due to how far away the final submission is.</w:t>
      </w:r>
    </w:p>
    <w:sectPr w:rsidR="0069507F" w:rsidRPr="006950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330841">
    <w:abstractNumId w:val="1"/>
  </w:num>
  <w:num w:numId="2" w16cid:durableId="395015981">
    <w:abstractNumId w:val="0"/>
  </w:num>
  <w:num w:numId="3" w16cid:durableId="158230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57EEC"/>
    <w:rsid w:val="00110D4B"/>
    <w:rsid w:val="00141CAF"/>
    <w:rsid w:val="00154E1D"/>
    <w:rsid w:val="001907F2"/>
    <w:rsid w:val="001947FD"/>
    <w:rsid w:val="002479D4"/>
    <w:rsid w:val="002B0217"/>
    <w:rsid w:val="002E6560"/>
    <w:rsid w:val="00330F66"/>
    <w:rsid w:val="0037196F"/>
    <w:rsid w:val="003C0EA4"/>
    <w:rsid w:val="00402E80"/>
    <w:rsid w:val="00412272"/>
    <w:rsid w:val="004218D0"/>
    <w:rsid w:val="00433228"/>
    <w:rsid w:val="004610CF"/>
    <w:rsid w:val="004A1D8A"/>
    <w:rsid w:val="004F71C4"/>
    <w:rsid w:val="005E13FA"/>
    <w:rsid w:val="005F1A89"/>
    <w:rsid w:val="00611F4E"/>
    <w:rsid w:val="00625317"/>
    <w:rsid w:val="0067586D"/>
    <w:rsid w:val="0069507F"/>
    <w:rsid w:val="006973BA"/>
    <w:rsid w:val="0077247D"/>
    <w:rsid w:val="007D1548"/>
    <w:rsid w:val="0080239E"/>
    <w:rsid w:val="00804CF0"/>
    <w:rsid w:val="00807875"/>
    <w:rsid w:val="00815DC1"/>
    <w:rsid w:val="008D73EF"/>
    <w:rsid w:val="009857D7"/>
    <w:rsid w:val="009935C8"/>
    <w:rsid w:val="009D25B2"/>
    <w:rsid w:val="00A159A3"/>
    <w:rsid w:val="00A60A00"/>
    <w:rsid w:val="00B11D8E"/>
    <w:rsid w:val="00B34EC3"/>
    <w:rsid w:val="00C26C0B"/>
    <w:rsid w:val="00C5475C"/>
    <w:rsid w:val="00CC1AA7"/>
    <w:rsid w:val="00CF4C54"/>
    <w:rsid w:val="00D176E5"/>
    <w:rsid w:val="00D2712B"/>
    <w:rsid w:val="00D424B2"/>
    <w:rsid w:val="00D57019"/>
    <w:rsid w:val="00D65C0D"/>
    <w:rsid w:val="00DA43BC"/>
    <w:rsid w:val="00DF343E"/>
    <w:rsid w:val="00E135F3"/>
    <w:rsid w:val="00EE63D1"/>
    <w:rsid w:val="00F334A2"/>
    <w:rsid w:val="00F5663D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77789-6D04-4330-B5F4-282C195B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9</cp:revision>
  <dcterms:created xsi:type="dcterms:W3CDTF">2023-10-25T08:08:00Z</dcterms:created>
  <dcterms:modified xsi:type="dcterms:W3CDTF">2024-01-1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